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DCB" w:rsidRPr="00D54DCB" w:rsidRDefault="00D54DCB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ми гражданскими служащими</w:t>
      </w:r>
      <w:r w:rsidR="00DD7F64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ы района Вешняки города Москвы </w:t>
      </w: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20</w:t>
      </w:r>
      <w:r w:rsidR="00E07F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70E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</w:t>
      </w:r>
      <w:r w:rsidR="00E07F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70E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3"/>
        <w:gridCol w:w="1561"/>
        <w:gridCol w:w="1276"/>
        <w:gridCol w:w="1418"/>
        <w:gridCol w:w="992"/>
        <w:gridCol w:w="992"/>
        <w:gridCol w:w="1134"/>
        <w:gridCol w:w="993"/>
        <w:gridCol w:w="850"/>
        <w:gridCol w:w="1276"/>
        <w:gridCol w:w="1436"/>
        <w:gridCol w:w="1399"/>
      </w:tblGrid>
      <w:tr w:rsidR="00DD7F64" w:rsidRPr="00DB6FF9" w:rsidTr="000A518D">
        <w:trPr>
          <w:trHeight w:val="5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1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</w:t>
            </w:r>
            <w:r w:rsidR="00851CDF">
              <w:rPr>
                <w:rFonts w:ascii="Verdana" w:eastAsia="Times New Roman" w:hAnsi="Verdana" w:cs="Times New Roman"/>
                <w:sz w:val="14"/>
                <w:szCs w:val="14"/>
              </w:rPr>
              <w:t>8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ind w:left="-108" w:right="-126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2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r w:rsidR="009D16A1"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приобретенного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6249D1" w:rsidRPr="00DB6FF9" w:rsidTr="000A518D">
        <w:trPr>
          <w:cantSplit/>
          <w:trHeight w:val="121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трана 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трана 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E25CE0" w:rsidRPr="006C24FD" w:rsidTr="000A518D">
        <w:trPr>
          <w:trHeight w:val="48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9D16A1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6C24FD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Щербачев </w:t>
            </w:r>
          </w:p>
          <w:p w:rsidR="00E25CE0" w:rsidRPr="006C24FD" w:rsidRDefault="00E25CE0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6C24FD">
              <w:rPr>
                <w:rStyle w:val="FontStyle15"/>
                <w:rFonts w:ascii="Verdana" w:hAnsi="Verdana"/>
                <w:sz w:val="16"/>
                <w:szCs w:val="16"/>
              </w:rPr>
              <w:t>Евгений Дмитри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 xml:space="preserve">глава управы </w:t>
            </w:r>
          </w:p>
          <w:p w:rsidR="00E25CE0" w:rsidRPr="006C24FD" w:rsidRDefault="00E25CE0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25CE0" w:rsidRPr="006C24FD" w:rsidRDefault="00E25CE0" w:rsidP="0012450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  <w:p w:rsidR="00E25CE0" w:rsidRPr="006C24FD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81695A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6C24FD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24FD">
              <w:rPr>
                <w:rFonts w:ascii="Verdana" w:hAnsi="Verdana"/>
                <w:b/>
                <w:sz w:val="14"/>
                <w:szCs w:val="14"/>
              </w:rPr>
              <w:t>6 276 274,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8957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6C24FD" w:rsidTr="000A518D">
        <w:trPr>
          <w:trHeight w:val="2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6C24FD"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/>
              <w:jc w:val="center"/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  <w:p w:rsidR="00E25CE0" w:rsidRPr="006C24FD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u w:val="single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Россия</w:t>
            </w:r>
            <w:r w:rsidRPr="006C24FD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6C24FD" w:rsidP="006C24FD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24FD">
              <w:rPr>
                <w:rFonts w:ascii="Verdana" w:hAnsi="Verdana"/>
                <w:b/>
                <w:sz w:val="14"/>
                <w:szCs w:val="14"/>
              </w:rPr>
              <w:t>106 506,2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6C24FD" w:rsidTr="000A518D">
        <w:trPr>
          <w:trHeight w:val="18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/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25CE0" w:rsidRPr="006C24FD" w:rsidTr="000A518D">
        <w:trPr>
          <w:trHeight w:val="1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6C24FD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/>
              <w:ind w:right="-125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Общая долевая</w:t>
            </w:r>
          </w:p>
          <w:p w:rsidR="00E25CE0" w:rsidRPr="006C24FD" w:rsidRDefault="00E25CE0" w:rsidP="00E25CE0">
            <w:pPr>
              <w:spacing w:after="0"/>
              <w:ind w:right="-125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4177/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24FD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6C24FD" w:rsidTr="000A518D">
        <w:trPr>
          <w:trHeight w:val="1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6C24FD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24FD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DB6FF9" w:rsidTr="000A518D">
        <w:trPr>
          <w:trHeight w:val="1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E0" w:rsidRPr="006C24FD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6C24FD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C24F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24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24FD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E0" w:rsidRPr="006C24FD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C24F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70E59" w:rsidRPr="00DB6FF9" w:rsidTr="000A518D">
        <w:trPr>
          <w:trHeight w:val="34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D16A1" w:rsidRDefault="00870E59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Default="00870E59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833214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Михеев </w:t>
            </w:r>
          </w:p>
          <w:p w:rsidR="00870E59" w:rsidRDefault="00870E59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33214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ниил </w:t>
            </w:r>
          </w:p>
          <w:p w:rsidR="00870E59" w:rsidRPr="00833214" w:rsidRDefault="00870E59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33214">
              <w:rPr>
                <w:rFonts w:ascii="Verdana" w:eastAsia="Times New Roman" w:hAnsi="Verdana" w:cs="Times New Roman"/>
                <w:sz w:val="16"/>
                <w:szCs w:val="16"/>
              </w:rPr>
              <w:t>Михайл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5D451A" w:rsidRDefault="00870E59" w:rsidP="00130ED2">
            <w:pPr>
              <w:spacing w:after="0" w:line="240" w:lineRule="auto"/>
              <w:ind w:left="-87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первый заместитель главы управы по вопросам жилищно-коммунального хозяйства и благоустройства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маш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14"/>
                <w:szCs w:val="14"/>
              </w:rPr>
              <w:t>иномес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E07FF1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0E59" w:rsidRPr="00AB6FC8" w:rsidRDefault="00870E59" w:rsidP="00E07FF1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AB6FC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70E59" w:rsidRPr="005D451A" w:rsidRDefault="00870E59" w:rsidP="00833214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70E59" w:rsidRPr="00AB6FC8" w:rsidRDefault="00870E59" w:rsidP="009B6D5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</w:t>
            </w: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Мерседес Бенц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ML</w:t>
            </w:r>
            <w:r w:rsidRPr="00870E59">
              <w:rPr>
                <w:rFonts w:ascii="Verdana" w:eastAsia="Times New Roman" w:hAnsi="Verdana" w:cs="Times New Roman"/>
                <w:sz w:val="14"/>
                <w:szCs w:val="14"/>
              </w:rPr>
              <w:t xml:space="preserve"> 350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CDI</w:t>
            </w:r>
          </w:p>
          <w:p w:rsidR="00870E59" w:rsidRPr="00833214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E07FF1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6 126 727,6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70E59" w:rsidRPr="00DB6FF9" w:rsidTr="000A518D">
        <w:trPr>
          <w:trHeight w:val="6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FD171A" w:rsidRDefault="00870E59" w:rsidP="0083321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833214" w:rsidRDefault="00870E59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5D451A" w:rsidRDefault="00870E59" w:rsidP="008332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Земельный участок для строительства объекта размещения автозаправочных, газонаполнительных станций, автомоек (автомоечный комплек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833214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70E59" w:rsidRPr="00DB6FF9" w:rsidTr="000A518D">
        <w:trPr>
          <w:trHeight w:val="6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B6D51" w:rsidRDefault="00870E59" w:rsidP="009B6D51">
            <w:pPr>
              <w:spacing w:after="0" w:line="240" w:lineRule="auto"/>
              <w:ind w:firstLine="426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B6D51" w:rsidRDefault="00870E59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B6D51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5D451A" w:rsidRDefault="00870E59" w:rsidP="008332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жилой дом</w:t>
            </w:r>
          </w:p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870E59" w:rsidRDefault="00870E59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870E59"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 </w:t>
            </w:r>
            <w:r w:rsidRPr="00870E59">
              <w:rPr>
                <w:rFonts w:ascii="Verdana" w:eastAsia="Times New Roman" w:hAnsi="Verdana" w:cs="Times New Roman"/>
                <w:b/>
                <w:sz w:val="14"/>
                <w:szCs w:val="14"/>
              </w:rPr>
              <w:t>272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 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840,</w:t>
            </w:r>
            <w:r w:rsidRPr="00870E59">
              <w:rPr>
                <w:rFonts w:ascii="Verdana" w:eastAsia="Times New Roman" w:hAnsi="Verdana" w:cs="Times New Roman"/>
                <w:b/>
                <w:sz w:val="14"/>
                <w:szCs w:val="14"/>
              </w:rPr>
              <w:t>9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2F4D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70E59" w:rsidRPr="00DB6FF9" w:rsidTr="000A518D">
        <w:trPr>
          <w:trHeight w:val="6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B6D51" w:rsidRDefault="00870E59" w:rsidP="009B6D51">
            <w:pPr>
              <w:spacing w:after="0" w:line="240" w:lineRule="auto"/>
              <w:ind w:firstLine="426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B6D51" w:rsidRDefault="00870E59" w:rsidP="009B6D51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Default="00870E59" w:rsidP="009B6D5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9B6D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70E59" w:rsidRPr="00DB6FF9" w:rsidTr="000A518D">
        <w:trPr>
          <w:trHeight w:val="6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B6D51" w:rsidRDefault="00870E59" w:rsidP="00870E59">
            <w:pPr>
              <w:spacing w:after="0" w:line="240" w:lineRule="auto"/>
              <w:ind w:firstLine="426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Pr="009B6D51" w:rsidRDefault="00870E59" w:rsidP="00870E59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59" w:rsidRDefault="00870E59" w:rsidP="00870E5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59" w:rsidRPr="005D451A" w:rsidRDefault="00870E59" w:rsidP="00870E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C7057A" w:rsidRPr="00DB6FF9" w:rsidTr="000A518D">
        <w:trPr>
          <w:trHeight w:val="122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7A" w:rsidRPr="009D16A1" w:rsidRDefault="00C7057A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7A" w:rsidRPr="00B45C26" w:rsidRDefault="00C7057A" w:rsidP="0083321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45C26">
              <w:rPr>
                <w:rFonts w:ascii="Verdana" w:hAnsi="Verdana" w:cs="Times New Roman"/>
                <w:b/>
                <w:sz w:val="16"/>
                <w:szCs w:val="16"/>
              </w:rPr>
              <w:t xml:space="preserve">Онацик </w:t>
            </w:r>
          </w:p>
          <w:p w:rsidR="00C7057A" w:rsidRPr="00B45C26" w:rsidRDefault="00C7057A" w:rsidP="00833214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6"/>
                <w:szCs w:val="16"/>
              </w:rPr>
              <w:t>Екатерина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130ED2">
            <w:pPr>
              <w:spacing w:after="0" w:line="240" w:lineRule="auto"/>
              <w:ind w:left="-87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аместитель главы управы по работе с населением</w:t>
            </w:r>
          </w:p>
          <w:p w:rsidR="00C7057A" w:rsidRPr="00B45C26" w:rsidRDefault="00C7057A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C7057A" w:rsidRPr="00B45C26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</w:t>
            </w:r>
          </w:p>
          <w:p w:rsidR="00C7057A" w:rsidRPr="00AF0A45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F0A4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Default="00C7057A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C7057A" w:rsidRPr="00B45C26" w:rsidRDefault="00C7057A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C7057A" w:rsidRPr="00B45C26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2F4D7A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3"/>
                <w:szCs w:val="13"/>
              </w:rPr>
            </w:pPr>
            <w:r w:rsidRPr="002F4D7A">
              <w:rPr>
                <w:rFonts w:ascii="Verdana" w:hAnsi="Verdana" w:cs="Times New Roman"/>
                <w:color w:val="000000"/>
                <w:sz w:val="13"/>
                <w:szCs w:val="13"/>
              </w:rPr>
              <w:t>легковой автомобиль</w:t>
            </w:r>
          </w:p>
          <w:p w:rsidR="00C7057A" w:rsidRPr="002F4D7A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3"/>
                <w:szCs w:val="13"/>
              </w:rPr>
            </w:pPr>
            <w:r w:rsidRPr="002F4D7A">
              <w:rPr>
                <w:rFonts w:ascii="Verdana" w:hAnsi="Verdana" w:cs="Times New Roman"/>
                <w:color w:val="000000"/>
                <w:sz w:val="13"/>
                <w:szCs w:val="13"/>
              </w:rPr>
              <w:t>ХОНДА Аккорд;</w:t>
            </w:r>
          </w:p>
          <w:p w:rsidR="00C7057A" w:rsidRPr="002F4D7A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3"/>
                <w:szCs w:val="13"/>
              </w:rPr>
            </w:pPr>
            <w:r w:rsidRPr="002F4D7A">
              <w:rPr>
                <w:rFonts w:ascii="Verdana" w:hAnsi="Verdana" w:cs="Times New Roman"/>
                <w:color w:val="000000"/>
                <w:sz w:val="13"/>
                <w:szCs w:val="13"/>
              </w:rPr>
              <w:t>легковой автомобиль</w:t>
            </w:r>
          </w:p>
          <w:p w:rsidR="00C7057A" w:rsidRPr="009B6D51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2F4D7A">
              <w:rPr>
                <w:rFonts w:ascii="Verdana" w:hAnsi="Verdana" w:cs="Times New Roman"/>
                <w:color w:val="000000"/>
                <w:sz w:val="13"/>
                <w:szCs w:val="13"/>
              </w:rPr>
              <w:t>БМВ Х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9B6D51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5 804 790,2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C97359" w:rsidRDefault="007A3BB0" w:rsidP="00AF4B0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Приобретение</w:t>
            </w:r>
            <w:r w:rsidR="00C7057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квартир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ы. Д</w:t>
            </w:r>
            <w:r w:rsidR="00AF4B0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ход, полученный в порядке дарения, </w:t>
            </w:r>
            <w:r w:rsidR="00C7057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кредитные </w:t>
            </w:r>
            <w:r w:rsidR="00C7057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lastRenderedPageBreak/>
              <w:t>средства, собственные средс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тва</w:t>
            </w:r>
          </w:p>
        </w:tc>
      </w:tr>
      <w:tr w:rsidR="00C7057A" w:rsidRPr="00DB6FF9" w:rsidTr="000A518D">
        <w:trPr>
          <w:trHeight w:val="3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7A" w:rsidRDefault="00C7057A" w:rsidP="00C7057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7A" w:rsidRPr="00B45C26" w:rsidRDefault="00C7057A" w:rsidP="00C7057A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ind w:left="-87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</w:t>
            </w:r>
          </w:p>
          <w:p w:rsidR="00C7057A" w:rsidRPr="00AF0A45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F0A4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pStyle w:val="a3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2F4D7A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3"/>
                <w:szCs w:val="13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C7057A" w:rsidRPr="00DB6FF9" w:rsidTr="000A518D">
        <w:trPr>
          <w:trHeight w:val="153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7A" w:rsidRPr="00B45C26" w:rsidRDefault="00C7057A" w:rsidP="00C7057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7A" w:rsidRPr="00B45C26" w:rsidRDefault="00C7057A" w:rsidP="00C7057A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</w:t>
            </w:r>
          </w:p>
          <w:p w:rsidR="00C7057A" w:rsidRPr="00AF0A45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F0A4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B45C26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C97359" w:rsidRDefault="00C7057A" w:rsidP="00C7057A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295 533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7A" w:rsidRPr="00C97359" w:rsidRDefault="00AF4B0C" w:rsidP="00C7057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Приобретение квартиры. Доход, полученный в порядке дарения, кредитные средства, собственные средства</w:t>
            </w:r>
          </w:p>
        </w:tc>
      </w:tr>
      <w:tr w:rsidR="00C97359" w:rsidRPr="00DB6FF9" w:rsidTr="000A518D">
        <w:trPr>
          <w:trHeight w:val="25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59" w:rsidRPr="00B45C26" w:rsidRDefault="00C97359" w:rsidP="00C97359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59" w:rsidRPr="00B45C26" w:rsidRDefault="00C97359" w:rsidP="00C97359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7057A" w:rsidP="00C97359">
            <w:pPr>
              <w:pStyle w:val="a3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B45C26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59" w:rsidRPr="00C97359" w:rsidRDefault="00C97359" w:rsidP="00C973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9735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45C26" w:rsidRPr="00DB6FF9" w:rsidTr="000A518D">
        <w:trPr>
          <w:trHeight w:val="25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26" w:rsidRPr="00DB6FF9" w:rsidRDefault="00B45C26" w:rsidP="00B45C2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26" w:rsidRDefault="00B45C26" w:rsidP="00B45C26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Pr="00B45C26" w:rsidRDefault="00B45C26" w:rsidP="00B45C26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Pr="00B45C26" w:rsidRDefault="00B45C26" w:rsidP="00B45C26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AB20A3" w:rsidRPr="00DB6FF9" w:rsidTr="000A518D">
        <w:trPr>
          <w:trHeight w:val="4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DB6FF9" w:rsidRDefault="00AB20A3" w:rsidP="004F15B0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4</w:t>
            </w:r>
            <w:r w:rsidRPr="00AF0A45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4F15B0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AF0A45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Демидов </w:t>
            </w:r>
          </w:p>
          <w:p w:rsidR="00AB20A3" w:rsidRPr="00AF0A45" w:rsidRDefault="00AB20A3" w:rsidP="004F15B0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F0A4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Виктор </w:t>
            </w:r>
          </w:p>
          <w:p w:rsidR="00AB20A3" w:rsidRDefault="00AB20A3" w:rsidP="004F15B0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AF0A4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130ED2">
            <w:pPr>
              <w:spacing w:after="0" w:line="240" w:lineRule="auto"/>
              <w:ind w:left="-87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Pr="00AF0A4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меститель главы управы по вопросам экономики,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3721EE" w:rsidRDefault="00AB20A3" w:rsidP="004F15B0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 w:rsidRPr="003721EE"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земельный участок, находящиеся в составе дачных, садоводческих и огородни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ind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Мерседес Бенц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AF0A45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350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d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; легковой автомобиль МАЗДА 6;</w:t>
            </w:r>
          </w:p>
          <w:p w:rsidR="00AB20A3" w:rsidRPr="00C97359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Джип Гранд Черок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891 080,4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AF4B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Выкуп квартиры и </w:t>
            </w:r>
            <w:r w:rsidR="007848D2">
              <w:rPr>
                <w:rFonts w:ascii="Verdana" w:eastAsia="Times New Roman" w:hAnsi="Verdana" w:cs="Times New Roman"/>
                <w:sz w:val="14"/>
                <w:szCs w:val="14"/>
              </w:rPr>
              <w:t xml:space="preserve">покупка 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2-х машиномест. </w:t>
            </w:r>
          </w:p>
          <w:p w:rsidR="00AB20A3" w:rsidRDefault="00AF4B0C" w:rsidP="00AB20A3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С</w:t>
            </w:r>
            <w:r w:rsidR="00AB20A3">
              <w:rPr>
                <w:rFonts w:ascii="Verdana" w:eastAsia="Times New Roman" w:hAnsi="Verdana" w:cs="Times New Roman"/>
                <w:sz w:val="14"/>
                <w:szCs w:val="14"/>
              </w:rPr>
              <w:t>обственны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е накопления</w:t>
            </w:r>
          </w:p>
          <w:p w:rsidR="00AB20A3" w:rsidRDefault="00AB20A3" w:rsidP="00AF4B0C">
            <w:pPr>
              <w:spacing w:after="0" w:line="240" w:lineRule="auto"/>
              <w:ind w:left="-108"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за предыдущие годы, заработн</w:t>
            </w:r>
            <w:r w:rsidR="00AF4B0C">
              <w:rPr>
                <w:rFonts w:ascii="Verdana" w:eastAsia="Times New Roman" w:hAnsi="Verdana" w:cs="Times New Roman"/>
                <w:sz w:val="14"/>
                <w:szCs w:val="14"/>
              </w:rPr>
              <w:t>ая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 плат</w:t>
            </w:r>
            <w:r w:rsidR="00AF4B0C">
              <w:rPr>
                <w:rFonts w:ascii="Verdana" w:eastAsia="Times New Roman" w:hAnsi="Verdana" w:cs="Times New Roman"/>
                <w:sz w:val="14"/>
                <w:szCs w:val="14"/>
              </w:rPr>
              <w:t>а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, пенси</w:t>
            </w:r>
            <w:r w:rsidR="00AF4B0C">
              <w:rPr>
                <w:rFonts w:ascii="Verdana" w:eastAsia="Times New Roman" w:hAnsi="Verdana" w:cs="Times New Roman"/>
                <w:sz w:val="14"/>
                <w:szCs w:val="14"/>
              </w:rPr>
              <w:t>я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 и беспроцентн</w:t>
            </w:r>
            <w:r w:rsidR="00AF4B0C">
              <w:rPr>
                <w:rFonts w:ascii="Verdana" w:eastAsia="Times New Roman" w:hAnsi="Verdana" w:cs="Times New Roman"/>
                <w:sz w:val="14"/>
                <w:szCs w:val="14"/>
              </w:rPr>
              <w:t>ый займ</w:t>
            </w:r>
          </w:p>
        </w:tc>
      </w:tr>
      <w:tr w:rsidR="00AB20A3" w:rsidRPr="00DB6FF9" w:rsidTr="000A518D">
        <w:trPr>
          <w:trHeight w:val="27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Default="00AB20A3" w:rsidP="004F15B0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4F15B0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4F15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B20A3" w:rsidRPr="00DB6FF9" w:rsidTr="000A518D">
        <w:trPr>
          <w:trHeight w:val="25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F0A45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AF0A45" w:rsidRDefault="00AB20A3" w:rsidP="00AF0A45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F0A45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B20A3" w:rsidRPr="00DB6FF9" w:rsidTr="000A518D">
        <w:trPr>
          <w:trHeight w:val="4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F0A45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AF0A45" w:rsidRDefault="00AB20A3" w:rsidP="00AF0A45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ind w:left="-60" w:right="-6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F0A45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B20A3" w:rsidRPr="00DB6FF9" w:rsidTr="000A518D">
        <w:trPr>
          <w:trHeight w:val="30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B20A3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B20A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AF0A45" w:rsidRDefault="00AB20A3" w:rsidP="00AB20A3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B20A3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B20A3" w:rsidRPr="00DB6FF9" w:rsidTr="000A518D">
        <w:trPr>
          <w:trHeight w:val="25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B20A3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B20A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AF0A45" w:rsidRDefault="00AB20A3" w:rsidP="00AB20A3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ind w:left="-60" w:right="-6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B20A3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B20A3" w:rsidRPr="00DB6FF9" w:rsidTr="000A518D">
        <w:trPr>
          <w:trHeight w:val="26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B20A3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3" w:rsidRPr="00AF0A45" w:rsidRDefault="00AB20A3" w:rsidP="00AB20A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AF0A45" w:rsidRDefault="00AB20A3" w:rsidP="00AB20A3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ind w:left="-60" w:right="-6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B20A3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Pr="008A072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A3" w:rsidRDefault="00AB20A3" w:rsidP="00AB20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0B5A93" w:rsidRPr="00DB6FF9" w:rsidTr="000A518D">
        <w:trPr>
          <w:trHeight w:val="53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FD171A" w:rsidRDefault="00C97359" w:rsidP="001D4E1E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5</w:t>
            </w:r>
            <w:r w:rsidR="001D4E1E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A7072B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Куюнжи </w:t>
            </w:r>
          </w:p>
          <w:p w:rsidR="000B5A93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льга </w:t>
            </w:r>
          </w:p>
          <w:p w:rsidR="000B5A93" w:rsidRPr="005F2973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FD171A" w:rsidRDefault="000B5A93" w:rsidP="00130ED2">
            <w:pPr>
              <w:spacing w:after="0" w:line="240" w:lineRule="auto"/>
              <w:ind w:left="-87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начальник</w:t>
            </w:r>
          </w:p>
          <w:p w:rsidR="000B5A93" w:rsidRPr="00FD171A" w:rsidRDefault="000B5A93" w:rsidP="00130ED2">
            <w:pPr>
              <w:spacing w:after="0" w:line="240" w:lineRule="auto"/>
              <w:ind w:left="-87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дела – </w:t>
            </w: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бухгалтер отдела</w:t>
            </w:r>
          </w:p>
          <w:p w:rsidR="000B5A93" w:rsidRPr="005F2973" w:rsidRDefault="000B5A93" w:rsidP="00130ED2">
            <w:pPr>
              <w:spacing w:after="0" w:line="240" w:lineRule="auto"/>
              <w:ind w:left="-87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5F2973" w:rsidRDefault="00C97359" w:rsidP="00AB20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2</w:t>
            </w:r>
            <w:r w:rsidR="00AB20A3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 980 827,99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5F2973" w:rsidRDefault="000B5A93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2E091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0B5A93" w:rsidRPr="00DB6FF9" w:rsidTr="000A518D">
        <w:trPr>
          <w:trHeight w:val="36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FD171A" w:rsidRDefault="000B5A93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67B62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67B62" w:rsidRDefault="000B5A93" w:rsidP="00AC1934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B5A93" w:rsidRPr="00DB6FF9" w:rsidTr="000A518D">
        <w:trPr>
          <w:trHeight w:val="30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FD171A" w:rsidRDefault="000B5A93" w:rsidP="000B5A9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B5A93" w:rsidRPr="00DB6FF9" w:rsidTr="000A518D">
        <w:trPr>
          <w:trHeight w:val="35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FD171A" w:rsidRDefault="000B5A93" w:rsidP="000B5A9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78024E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6403B4" w:rsidRPr="00DB6FF9" w:rsidTr="000A518D">
        <w:trPr>
          <w:trHeight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0B5A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78024E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6403B4" w:rsidRPr="00FD171A" w:rsidRDefault="006403B4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AF4B0C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2"/>
                <w:szCs w:val="14"/>
              </w:rPr>
            </w:pPr>
            <w:r w:rsidRPr="00AF4B0C">
              <w:rPr>
                <w:rFonts w:ascii="Verdana" w:hAnsi="Verdana" w:cs="Times New Roman"/>
                <w:bCs/>
                <w:color w:val="000000"/>
                <w:sz w:val="12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78024E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</w:t>
            </w:r>
            <w:r w:rsidRPr="0078024E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оцикл </w:t>
            </w:r>
            <w:r w:rsidRPr="0078024E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uzuki GW250F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C97359" w:rsidP="00AB20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</w:t>
            </w:r>
            <w:r w:rsidR="00AB20A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848 970,14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403B4" w:rsidRPr="00DB6FF9" w:rsidTr="000A518D">
        <w:trPr>
          <w:trHeight w:val="40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AF4B0C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2"/>
                <w:szCs w:val="14"/>
              </w:rPr>
            </w:pPr>
            <w:r w:rsidRPr="00AF4B0C">
              <w:rPr>
                <w:rFonts w:ascii="Verdana" w:hAnsi="Verdana" w:cs="Times New Roman"/>
                <w:bCs/>
                <w:color w:val="000000"/>
                <w:sz w:val="12"/>
                <w:szCs w:val="14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0A518D">
        <w:trPr>
          <w:trHeight w:val="34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AF4B0C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2"/>
                <w:szCs w:val="14"/>
              </w:rPr>
            </w:pPr>
            <w:r w:rsidRPr="00AF4B0C">
              <w:rPr>
                <w:rFonts w:ascii="Verdana" w:hAnsi="Verdana" w:cs="Times New Roman"/>
                <w:bCs/>
                <w:color w:val="000000"/>
                <w:sz w:val="12"/>
                <w:szCs w:val="14"/>
              </w:rPr>
              <w:t>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0A518D">
        <w:trPr>
          <w:trHeight w:val="3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0A518D">
        <w:trPr>
          <w:trHeight w:val="3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78024E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78024E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AB20A3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 190,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403B4" w:rsidRPr="00DB6FF9" w:rsidTr="000A518D">
        <w:trPr>
          <w:trHeight w:val="3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0A518D">
        <w:trPr>
          <w:trHeight w:val="3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0B5A93" w:rsidRPr="00DB6FF9" w:rsidTr="000A518D">
        <w:trPr>
          <w:trHeight w:val="54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9321E0" w:rsidRDefault="003721EE" w:rsidP="001D4E1E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>6</w:t>
            </w:r>
            <w:r w:rsidR="001D4E1E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BE16A5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b/>
                <w:sz w:val="16"/>
                <w:szCs w:val="16"/>
              </w:rPr>
              <w:t xml:space="preserve">Денисова </w:t>
            </w:r>
          </w:p>
          <w:p w:rsidR="000B5A93" w:rsidRPr="00BE16A5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9321E0" w:rsidRDefault="000B5A93" w:rsidP="00130ED2">
            <w:pPr>
              <w:spacing w:after="0" w:line="240" w:lineRule="auto"/>
              <w:ind w:left="-87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з</w:t>
            </w: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меститель начальника отдела бухгалтерского учета, организации и проведения конкурсов и аукци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AB20A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Чери Тигго 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3721EE" w:rsidP="00AB20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</w:t>
            </w:r>
            <w:r w:rsidR="00AB20A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865 130,19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B5A93" w:rsidRPr="00DB6FF9" w:rsidTr="000A518D">
        <w:trPr>
          <w:trHeight w:val="3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0B5A93" w:rsidRPr="00DB6FF9" w:rsidTr="000A518D">
        <w:trPr>
          <w:trHeight w:val="54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0B5A93" w:rsidRPr="00DB6FF9" w:rsidTr="000A518D">
        <w:trPr>
          <w:trHeight w:val="6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DB6FF9" w:rsidRDefault="000B5A93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Pr="009321E0">
              <w:rPr>
                <w:rFonts w:ascii="Verdana" w:hAnsi="Verdana" w:cs="Times New Roman"/>
                <w:sz w:val="14"/>
                <w:szCs w:val="14"/>
              </w:rPr>
              <w:t>упруг</w:t>
            </w:r>
          </w:p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93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D14F6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69 643,7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8424DC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8424DC" w:rsidRDefault="006E52B1" w:rsidP="008424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7</w:t>
            </w:r>
            <w:r w:rsidR="008424DC" w:rsidRPr="008424DC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3C5B7C" w:rsidRDefault="008424DC" w:rsidP="008424DC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C5B7C">
              <w:rPr>
                <w:rFonts w:ascii="Verdana" w:hAnsi="Verdana" w:cs="Times New Roman"/>
                <w:b/>
                <w:sz w:val="16"/>
                <w:szCs w:val="16"/>
              </w:rPr>
              <w:t xml:space="preserve">Черненков </w:t>
            </w:r>
          </w:p>
          <w:p w:rsidR="008424DC" w:rsidRPr="003C5B7C" w:rsidRDefault="008424DC" w:rsidP="008424D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3C5B7C">
              <w:rPr>
                <w:rFonts w:ascii="Verdana" w:hAnsi="Verdana" w:cs="Times New Roman"/>
                <w:sz w:val="16"/>
                <w:szCs w:val="16"/>
              </w:rPr>
              <w:t xml:space="preserve">Данил </w:t>
            </w:r>
          </w:p>
          <w:p w:rsidR="008424DC" w:rsidRPr="003C5B7C" w:rsidRDefault="008424DC" w:rsidP="008424DC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C5B7C">
              <w:rPr>
                <w:rFonts w:ascii="Verdana" w:hAnsi="Verdana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Default="008424DC" w:rsidP="008424DC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C5B7C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ачальник отдела </w:t>
            </w:r>
          </w:p>
          <w:p w:rsidR="008424DC" w:rsidRDefault="008424DC" w:rsidP="00014A22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C5B7C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по вопросам строительства, имущественно-земельных отношений и тран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424DC" w:rsidRPr="009321E0" w:rsidRDefault="008424DC" w:rsidP="008424D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B53A1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175901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Nissan</w:t>
            </w:r>
            <w:r w:rsidRPr="00175901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Teana</w:t>
            </w:r>
            <w:r w:rsidR="00175901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3.5 </w:t>
            </w:r>
            <w:r w:rsidR="00175901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premium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7F5FFC" w:rsidRDefault="008424DC" w:rsidP="0017590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175901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 506 664,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9321E0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8424DC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8424DC" w:rsidRDefault="008424DC" w:rsidP="008424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8424DC" w:rsidRDefault="008424DC" w:rsidP="008424D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424DC">
              <w:rPr>
                <w:rFonts w:ascii="Verdana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3C5B7C" w:rsidRDefault="008424DC" w:rsidP="008424DC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B53A1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Легковой автомобиль БМВ Х6 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XDRIVE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3,5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175901" w:rsidRDefault="00175901" w:rsidP="008424D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75901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603</w:t>
            </w: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298,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9321E0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8424DC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8424DC" w:rsidRDefault="008424DC" w:rsidP="008424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8424DC" w:rsidRDefault="008424DC" w:rsidP="00014A22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DC" w:rsidRPr="003C5B7C" w:rsidRDefault="008424DC" w:rsidP="008424DC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301CD7" w:rsidRDefault="008424DC" w:rsidP="008424D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Pr="00B53A1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DC" w:rsidRDefault="008424D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AF4B0C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0C" w:rsidRPr="008424DC" w:rsidRDefault="00AF4B0C" w:rsidP="008424D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8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0C" w:rsidRPr="00935DB8" w:rsidRDefault="00AF4B0C" w:rsidP="008424D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CA6A11">
              <w:rPr>
                <w:rFonts w:ascii="Verdana" w:hAnsi="Verdana" w:cs="Times New Roman"/>
                <w:b/>
                <w:sz w:val="16"/>
                <w:szCs w:val="16"/>
              </w:rPr>
              <w:t xml:space="preserve">Кожевникова </w:t>
            </w:r>
            <w:r w:rsidRPr="00CA6A11">
              <w:rPr>
                <w:rFonts w:ascii="Verdana" w:hAnsi="Verdana" w:cs="Times New Roman"/>
                <w:sz w:val="16"/>
                <w:szCs w:val="16"/>
              </w:rPr>
              <w:t>Екатерина Вячеслав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0C" w:rsidRPr="00DB6FF9" w:rsidRDefault="00AF4B0C" w:rsidP="008424DC">
            <w:pPr>
              <w:spacing w:after="0" w:line="240" w:lineRule="auto"/>
              <w:ind w:left="-89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621F85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ачальник организационного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 146 480,9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Приобретение квартиры.</w:t>
            </w:r>
          </w:p>
          <w:p w:rsidR="00AF4B0C" w:rsidRPr="00E11DC6" w:rsidRDefault="00AF4B0C" w:rsidP="008424DC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редитные средства, собственные средства</w:t>
            </w:r>
          </w:p>
        </w:tc>
      </w:tr>
      <w:tr w:rsidR="00AF4B0C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0C" w:rsidRDefault="00AF4B0C" w:rsidP="0017590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0C" w:rsidRPr="00CA6A11" w:rsidRDefault="00AF4B0C" w:rsidP="00175901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0C" w:rsidRPr="00621F85" w:rsidRDefault="00AF4B0C" w:rsidP="00175901">
            <w:pPr>
              <w:spacing w:after="0" w:line="240" w:lineRule="auto"/>
              <w:ind w:left="-8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17590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Pr="00E11DC6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0C" w:rsidRDefault="00AF4B0C" w:rsidP="0017590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4C3B0F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437098" w:rsidRDefault="006E52B1" w:rsidP="006E52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9</w:t>
            </w:r>
            <w:r w:rsidR="004C3B0F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9321E0" w:rsidRDefault="004C3B0F" w:rsidP="004C3B0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8B1084">
              <w:rPr>
                <w:rFonts w:ascii="Verdana" w:hAnsi="Verdana"/>
                <w:b/>
                <w:sz w:val="16"/>
                <w:szCs w:val="16"/>
              </w:rPr>
              <w:t xml:space="preserve">Гремячинская </w:t>
            </w:r>
            <w:r w:rsidRPr="008B1084">
              <w:rPr>
                <w:rFonts w:ascii="Verdana" w:hAnsi="Verdana"/>
                <w:sz w:val="16"/>
                <w:szCs w:val="16"/>
              </w:rPr>
              <w:t>Евгения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  <w:p w:rsidR="004C3B0F" w:rsidRPr="009321E0" w:rsidRDefault="004C3B0F" w:rsidP="004C3B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 вопросам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DB6FF9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871501" w:rsidP="004C3B0F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815 788,4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B0F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8B1084" w:rsidRDefault="004C3B0F" w:rsidP="004C3B0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C3B0F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650E6F" w:rsidRDefault="004C3B0F" w:rsidP="00650E6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650E6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650E6F" w:rsidRDefault="004C3B0F" w:rsidP="00650E6F">
            <w:pPr>
              <w:pStyle w:val="Style6"/>
              <w:widowControl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C3B0F" w:rsidRPr="00650E6F" w:rsidRDefault="00650E6F" w:rsidP="00650E6F">
            <w:pPr>
              <w:pStyle w:val="Style6"/>
              <w:widowControl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  <w:r w:rsidRPr="00650E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9321E0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XTON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1501">
              <w:rPr>
                <w:rFonts w:ascii="Verdana" w:hAnsi="Verdana"/>
                <w:sz w:val="14"/>
                <w:szCs w:val="14"/>
                <w:lang w:val="en-US"/>
              </w:rPr>
              <w:t>SOUL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871501" w:rsidP="004C3B0F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 549 616,1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650E6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B0F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DB6FF9" w:rsidRDefault="004C3B0F" w:rsidP="004C3B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C3B0F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Default="004C3B0F" w:rsidP="004C3B0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0F" w:rsidRPr="00DB6FF9" w:rsidRDefault="004C3B0F" w:rsidP="004C3B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0F" w:rsidRPr="009321E0" w:rsidRDefault="004C3B0F" w:rsidP="004C3B0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0E6F" w:rsidRPr="00DB6FF9" w:rsidTr="000A518D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6F" w:rsidRDefault="00650E6F" w:rsidP="006E52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6E52B1">
              <w:rPr>
                <w:rFonts w:ascii="Verdana" w:eastAsia="Times New Roman" w:hAnsi="Verdana" w:cs="Times New Roman"/>
                <w:b/>
                <w:sz w:val="14"/>
                <w:szCs w:val="14"/>
              </w:rPr>
              <w:t>0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6F" w:rsidRPr="00650E6F" w:rsidRDefault="00650E6F" w:rsidP="00650E6F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50E6F">
              <w:rPr>
                <w:rFonts w:ascii="Verdana" w:hAnsi="Verdana" w:cs="Times New Roman"/>
                <w:b/>
                <w:sz w:val="16"/>
                <w:szCs w:val="16"/>
              </w:rPr>
              <w:t xml:space="preserve">Савина </w:t>
            </w:r>
          </w:p>
          <w:p w:rsidR="00650E6F" w:rsidRPr="00650E6F" w:rsidRDefault="00650E6F" w:rsidP="00650E6F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50E6F">
              <w:rPr>
                <w:rFonts w:ascii="Verdana" w:hAnsi="Verdana" w:cs="Times New Roman"/>
                <w:sz w:val="16"/>
                <w:szCs w:val="16"/>
              </w:rPr>
              <w:t xml:space="preserve">Елена </w:t>
            </w:r>
          </w:p>
          <w:p w:rsidR="00650E6F" w:rsidRDefault="00650E6F" w:rsidP="00650E6F">
            <w:pPr>
              <w:spacing w:after="0"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650E6F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6F" w:rsidRPr="00650E6F" w:rsidRDefault="00650E6F" w:rsidP="00650E6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 w:rsidRPr="00650E6F">
              <w:rPr>
                <w:rFonts w:ascii="Verdana" w:hAnsi="Verdana"/>
                <w:sz w:val="14"/>
                <w:szCs w:val="14"/>
              </w:rPr>
              <w:t xml:space="preserve">начальник отдела по взаимодействию с насел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Default="00650E6F" w:rsidP="00650E6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Default="00650E6F" w:rsidP="00650E6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Default="00650E6F" w:rsidP="00650E6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Default="00650E6F" w:rsidP="00650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Pr="00301CD7" w:rsidRDefault="00650E6F" w:rsidP="00650E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Pr="00301CD7" w:rsidRDefault="00650E6F" w:rsidP="00650E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Pr="00301CD7" w:rsidRDefault="00650E6F" w:rsidP="00650E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Default="00650E6F" w:rsidP="00650E6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 w:rsidR="00674DCA">
              <w:rPr>
                <w:rFonts w:ascii="Verdana" w:hAnsi="Verdana"/>
                <w:sz w:val="14"/>
                <w:szCs w:val="14"/>
              </w:rPr>
              <w:t xml:space="preserve"> Шкода Р</w:t>
            </w:r>
            <w:r>
              <w:rPr>
                <w:rFonts w:ascii="Verdana" w:hAnsi="Verdana"/>
                <w:sz w:val="14"/>
                <w:szCs w:val="14"/>
              </w:rPr>
              <w:t>апи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Pr="00871501" w:rsidRDefault="00871501" w:rsidP="00650E6F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871501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 </w:t>
            </w:r>
            <w:r w:rsidRPr="00871501">
              <w:rPr>
                <w:rFonts w:ascii="Verdana" w:hAnsi="Verdana"/>
                <w:b/>
                <w:sz w:val="14"/>
                <w:szCs w:val="14"/>
              </w:rPr>
              <w:t>886</w:t>
            </w: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 </w:t>
            </w:r>
            <w:r>
              <w:rPr>
                <w:rFonts w:ascii="Verdana" w:hAnsi="Verdana"/>
                <w:b/>
                <w:sz w:val="14"/>
                <w:szCs w:val="14"/>
              </w:rPr>
              <w:t>950,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6F" w:rsidRPr="009321E0" w:rsidRDefault="00650E6F" w:rsidP="00650E6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D4E2E" w:rsidRPr="00DB6FF9" w:rsidTr="000A518D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E" w:rsidRDefault="004D4E2E" w:rsidP="006E52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6E52B1"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E" w:rsidRDefault="004D4E2E" w:rsidP="004D4E2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Грачева </w:t>
            </w:r>
          </w:p>
          <w:p w:rsidR="004D4E2E" w:rsidRDefault="004D4E2E" w:rsidP="004D4E2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sz w:val="16"/>
                <w:szCs w:val="16"/>
              </w:rPr>
              <w:t xml:space="preserve">Елена </w:t>
            </w:r>
          </w:p>
          <w:p w:rsidR="004D4E2E" w:rsidRDefault="004D4E2E" w:rsidP="004D4E2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sz w:val="16"/>
                <w:szCs w:val="16"/>
              </w:rPr>
              <w:t>Николаевна</w:t>
            </w:r>
          </w:p>
          <w:p w:rsidR="004D4E2E" w:rsidRPr="00FD171A" w:rsidRDefault="004D4E2E" w:rsidP="004D4E2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E" w:rsidRDefault="004D4E2E" w:rsidP="004D4E2E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советник отдела </w:t>
            </w:r>
          </w:p>
          <w:p w:rsidR="004D4E2E" w:rsidRPr="00FD171A" w:rsidRDefault="004D4E2E" w:rsidP="004D4E2E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по вопросам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7A3BB0" w:rsidRDefault="004D4E2E" w:rsidP="004D4E2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8B1084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D4E2E" w:rsidRPr="008B108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8B108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87150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  <w:r w:rsidR="00871501">
              <w:rPr>
                <w:rFonts w:ascii="Verdana" w:hAnsi="Verdana" w:cs="Times New Roman"/>
                <w:b/>
                <w:sz w:val="14"/>
                <w:szCs w:val="14"/>
              </w:rPr>
              <w:t> 449 266,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FD171A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4D4E2E" w:rsidRPr="00DB6FF9" w:rsidTr="000A518D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E" w:rsidRDefault="004D4E2E" w:rsidP="006E52B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6E52B1">
              <w:rPr>
                <w:rFonts w:ascii="Verdana" w:eastAsia="Times New Roman" w:hAnsi="Verdana" w:cs="Times New Roman"/>
                <w:b/>
                <w:sz w:val="14"/>
                <w:szCs w:val="14"/>
              </w:rPr>
              <w:t>2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E" w:rsidRPr="00F12C56" w:rsidRDefault="004D4E2E" w:rsidP="004D4E2E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12C56">
              <w:rPr>
                <w:rFonts w:ascii="Verdana" w:hAnsi="Verdana" w:cs="Times New Roman"/>
                <w:b/>
                <w:sz w:val="16"/>
                <w:szCs w:val="16"/>
              </w:rPr>
              <w:t>Куликова</w:t>
            </w:r>
          </w:p>
          <w:p w:rsidR="004D4E2E" w:rsidRPr="00F12C56" w:rsidRDefault="004D4E2E" w:rsidP="004D4E2E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F12C56">
              <w:rPr>
                <w:rFonts w:ascii="Verdana" w:hAnsi="Verdana" w:cs="Times New Roman"/>
                <w:sz w:val="16"/>
                <w:szCs w:val="16"/>
              </w:rPr>
              <w:t xml:space="preserve">Наталья </w:t>
            </w:r>
          </w:p>
          <w:p w:rsidR="004D4E2E" w:rsidRPr="00894814" w:rsidRDefault="004D4E2E" w:rsidP="004D4E2E">
            <w:pPr>
              <w:spacing w:after="0"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F12C56">
              <w:rPr>
                <w:rFonts w:ascii="Verdana" w:hAnsi="Verdana" w:cs="Times New Roman"/>
                <w:sz w:val="16"/>
                <w:szCs w:val="16"/>
              </w:rPr>
              <w:lastRenderedPageBreak/>
              <w:t>Евген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E" w:rsidRPr="00894814" w:rsidRDefault="004D4E2E" w:rsidP="004D4E2E">
            <w:pPr>
              <w:spacing w:after="0" w:line="240" w:lineRule="auto"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lastRenderedPageBreak/>
              <w:t>с</w:t>
            </w: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ветник отдела по вопросам жилищно-коммунального </w:t>
            </w: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lastRenderedPageBreak/>
              <w:t>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4D4E2E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-бокс</w:t>
            </w:r>
          </w:p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4D4E2E" w:rsidRPr="00E76439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8</w:t>
            </w:r>
          </w:p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4D4E2E" w:rsidRPr="00E76439" w:rsidRDefault="004D4E2E" w:rsidP="004D4E2E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DB6FF9" w:rsidRDefault="004D4E2E" w:rsidP="004D4E2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lastRenderedPageBreak/>
              <w:t>Ниссан Кашка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894814" w:rsidRDefault="004D4E2E" w:rsidP="002516C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lastRenderedPageBreak/>
              <w:t>1</w:t>
            </w:r>
            <w:r w:rsidR="002516C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489 247,5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2E" w:rsidRPr="00894814" w:rsidRDefault="004D4E2E" w:rsidP="004D4E2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4D4E2E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Волков </w:t>
            </w:r>
          </w:p>
          <w:p w:rsidR="000A518D" w:rsidRPr="004D4E2E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4D4E2E">
              <w:rPr>
                <w:rStyle w:val="FontStyle15"/>
                <w:rFonts w:ascii="Verdana" w:hAnsi="Verdana"/>
                <w:sz w:val="16"/>
                <w:szCs w:val="16"/>
              </w:rPr>
              <w:t>Тимур Александ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894814" w:rsidRDefault="000A518D" w:rsidP="000A518D">
            <w:pPr>
              <w:spacing w:after="0" w:line="240" w:lineRule="auto"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ачальник</w:t>
            </w: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2516C9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eastAsiaTheme="minorEastAsia" w:hAnsi="Verdana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2516C9">
              <w:rPr>
                <w:rFonts w:ascii="Verdana" w:eastAsiaTheme="minorEastAsia" w:hAnsi="Verdana" w:cs="Times New Roman"/>
                <w:b w:val="0"/>
                <w:bCs w:val="0"/>
                <w:color w:val="auto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 Мазда 6; легковой автомобиль Ниссан Альмера Классик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2 408 434,5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4D4E2E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4D4E2E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2516C9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eastAsiaTheme="minorEastAsia" w:hAnsi="Verdana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2516C9">
              <w:rPr>
                <w:rFonts w:ascii="Verdana" w:eastAsiaTheme="minorEastAsia" w:hAnsi="Verdana" w:cs="Times New Roman"/>
                <w:b w:val="0"/>
                <w:bCs w:val="0"/>
                <w:color w:val="auto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277F43" w:rsidRDefault="000A518D" w:rsidP="000A518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>Воробьев</w:t>
            </w:r>
          </w:p>
          <w:p w:rsidR="000A518D" w:rsidRPr="00277F43" w:rsidRDefault="000A518D" w:rsidP="000A518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италий</w:t>
            </w:r>
          </w:p>
          <w:p w:rsidR="000A518D" w:rsidRDefault="000A518D" w:rsidP="000A518D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ладимирович</w:t>
            </w:r>
          </w:p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етник</w:t>
            </w:r>
            <w:r w:rsidRPr="00DB6FF9">
              <w:rPr>
                <w:rFonts w:ascii="Verdana" w:hAnsi="Verdana"/>
                <w:sz w:val="14"/>
                <w:szCs w:val="14"/>
              </w:rPr>
              <w:t xml:space="preserve">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0A518D" w:rsidRPr="0090709F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5/8</w:t>
            </w:r>
          </w:p>
          <w:p w:rsidR="000A518D" w:rsidRPr="0090709F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  <w:p w:rsidR="000A518D" w:rsidRPr="0090709F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0A518D" w:rsidRPr="0090709F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0A518D" w:rsidRPr="002516C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Хундай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Palisad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4D3125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 438 023,3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ind w:left="-89"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2516C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4 </w:t>
            </w:r>
            <w:r w:rsidRPr="002516C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09</w:t>
            </w: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  <w:t> </w:t>
            </w: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78,7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721D1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pStyle w:val="ConsPlusCell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820C13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D21AB9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 xml:space="preserve">Савенков </w:t>
            </w:r>
          </w:p>
          <w:p w:rsidR="000A518D" w:rsidRPr="00D21AB9" w:rsidRDefault="000A518D" w:rsidP="000A518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D21AB9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 xml:space="preserve">Игорь </w:t>
            </w:r>
          </w:p>
          <w:p w:rsidR="000A518D" w:rsidRPr="00366108" w:rsidRDefault="000A518D" w:rsidP="000A518D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D21AB9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Алексеевич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етник</w:t>
            </w:r>
            <w:r w:rsidRPr="00DB6FF9">
              <w:rPr>
                <w:rFonts w:ascii="Verdana" w:hAnsi="Verdana"/>
                <w:sz w:val="14"/>
                <w:szCs w:val="14"/>
              </w:rPr>
              <w:t xml:space="preserve">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pStyle w:val="ConsPlusCell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21AB9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0A518D" w:rsidRPr="00D21AB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иссан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Teana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21AB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D21AB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 039 612,2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pStyle w:val="ConsPlusCell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pStyle w:val="ConsPlusCell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21AB9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29 538,3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21AB9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8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820C13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21AB9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C44D7A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Самохина </w:t>
            </w: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44D7A">
              <w:rPr>
                <w:rStyle w:val="FontStyle15"/>
                <w:rFonts w:ascii="Verdana" w:hAnsi="Verdana"/>
                <w:sz w:val="16"/>
                <w:szCs w:val="16"/>
              </w:rPr>
              <w:t xml:space="preserve">Ирина </w:t>
            </w: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44D7A">
              <w:rPr>
                <w:rStyle w:val="FontStyle15"/>
                <w:rFonts w:ascii="Verdana" w:hAnsi="Verdana"/>
                <w:sz w:val="16"/>
                <w:szCs w:val="16"/>
              </w:rPr>
              <w:t>Валериевна</w:t>
            </w: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советник организацион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E10D4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E10D4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Шкода Октав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 938 185,0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з</w:t>
            </w:r>
            <w:r w:rsidRPr="00C44D7A"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емельный участок дл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з</w:t>
            </w:r>
            <w:r w:rsidRPr="00C44D7A"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емельный участок для личного подсобного хозяйства</w:t>
            </w:r>
          </w:p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C44D7A">
              <w:rPr>
                <w:rStyle w:val="FontStyle15"/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з</w:t>
            </w:r>
            <w:r w:rsidRPr="00C44D7A"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емельный участок 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sz w:val="14"/>
                <w:szCs w:val="14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750 467,8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з</w:t>
            </w:r>
            <w:r w:rsidRPr="00C44D7A"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емельный участок 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C44D7A"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17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9A1FA7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A1FA7">
              <w:rPr>
                <w:rFonts w:ascii="Verdana" w:hAnsi="Verdana" w:cs="Times New Roman"/>
                <w:b/>
                <w:sz w:val="16"/>
                <w:szCs w:val="16"/>
              </w:rPr>
              <w:t xml:space="preserve">Иванова </w:t>
            </w:r>
          </w:p>
          <w:p w:rsidR="000A518D" w:rsidRPr="009A1FA7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A1FA7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A1FA7">
              <w:rPr>
                <w:rFonts w:ascii="Verdana" w:hAnsi="Verdana" w:cs="Times New Roman"/>
                <w:sz w:val="16"/>
                <w:szCs w:val="16"/>
              </w:rPr>
              <w:t>Вале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A1FA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консультант отдела бухгалтерского учета, организации и проведения конкурсов и аукцион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ind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A1FA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2 111 255,96</w:t>
            </w:r>
          </w:p>
          <w:p w:rsidR="000A518D" w:rsidRPr="009A1FA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с</w:t>
            </w:r>
            <w:r w:rsidRPr="00B53A1C">
              <w:rPr>
                <w:rStyle w:val="FontStyle15"/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 Опель астр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7F5FF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4 122 179,7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5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Pr="00B53A1C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7F5FF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21E0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C44D7A" w:rsidRDefault="000A518D" w:rsidP="000A518D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4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3A1C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FD171A" w:rsidRDefault="000A518D" w:rsidP="000A518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4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9A1FA7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277F43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77F43">
              <w:rPr>
                <w:rFonts w:ascii="Verdana" w:hAnsi="Verdana" w:cs="Times New Roman"/>
                <w:b/>
                <w:sz w:val="16"/>
                <w:szCs w:val="16"/>
              </w:rPr>
              <w:t>Антонова</w:t>
            </w:r>
          </w:p>
          <w:p w:rsidR="000A518D" w:rsidRPr="009F48A3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F48A3">
              <w:rPr>
                <w:rFonts w:ascii="Verdana" w:hAnsi="Verdana" w:cs="Times New Roman"/>
                <w:sz w:val="16"/>
                <w:szCs w:val="16"/>
              </w:rPr>
              <w:t xml:space="preserve">Татьяна </w:t>
            </w:r>
          </w:p>
          <w:p w:rsidR="000A518D" w:rsidRPr="003C5B7C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F48A3">
              <w:rPr>
                <w:rFonts w:ascii="Verdana" w:hAnsi="Verdana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01CD7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онсультант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– юрист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юридиче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53BF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53BF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53BF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0A518D" w:rsidRPr="002F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KIA</w:t>
            </w:r>
            <w:r w:rsidRPr="00851CDF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CD</w:t>
            </w:r>
            <w:r w:rsidRPr="00851CDF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Ceed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)</w:t>
            </w:r>
          </w:p>
          <w:p w:rsidR="000A518D" w:rsidRPr="002F4D7A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851CDF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99 104,28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0D5CB2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 w:rsidRPr="000D5CB2">
              <w:rPr>
                <w:rFonts w:ascii="Verdana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0D5CB2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193 026,3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0D5CB2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0D5CB2" w:rsidRDefault="000A518D" w:rsidP="000A518D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9B56CD" w:rsidTr="000A518D">
        <w:trPr>
          <w:trHeight w:val="39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36610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3721D1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9B56CD" w:rsidTr="000A518D">
        <w:trPr>
          <w:trHeight w:val="42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3721D1" w:rsidRDefault="000A518D" w:rsidP="000A518D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301CD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AB20A3">
        <w:trPr>
          <w:trHeight w:val="6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437098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43709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b/>
                <w:sz w:val="16"/>
                <w:szCs w:val="16"/>
              </w:rPr>
              <w:t xml:space="preserve">Абрашкина </w:t>
            </w:r>
          </w:p>
          <w:p w:rsidR="000A518D" w:rsidRPr="0043709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Елена</w:t>
            </w:r>
          </w:p>
          <w:p w:rsidR="000A518D" w:rsidRPr="0043709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  <w:p w:rsidR="000A518D" w:rsidRPr="00437098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8A0723" w:rsidRDefault="000A518D" w:rsidP="000A518D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D21AB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главный специалист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отдела по вопросам торговли и услуг</w:t>
            </w: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7</w:t>
            </w:r>
          </w:p>
          <w:p w:rsidR="000A518D" w:rsidRPr="008A0723" w:rsidRDefault="000A518D" w:rsidP="000A518D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0A518D" w:rsidRPr="008A0723" w:rsidRDefault="000A518D" w:rsidP="000A518D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06 774,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AB20A3">
        <w:trPr>
          <w:trHeight w:val="25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8A0723" w:rsidRDefault="000A518D" w:rsidP="000A518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8A0723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227F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5117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0D5CB2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AB20A3">
        <w:trPr>
          <w:trHeight w:val="2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5117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5117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C51177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8A0723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0A518D" w:rsidRPr="00DB6FF9" w:rsidTr="000A518D">
        <w:trPr>
          <w:trHeight w:val="26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5D43D9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  <w:r w:rsidRPr="005D43D9">
              <w:rPr>
                <w:rFonts w:ascii="Verdana" w:eastAsia="Times New Roman" w:hAnsi="Verdana" w:cs="Times New Roman"/>
                <w:b/>
                <w:sz w:val="14"/>
                <w:szCs w:val="14"/>
              </w:rPr>
              <w:t>2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B56721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56721">
              <w:rPr>
                <w:rFonts w:ascii="Verdana" w:hAnsi="Verdana" w:cs="Times New Roman"/>
                <w:b/>
                <w:sz w:val="16"/>
                <w:szCs w:val="16"/>
              </w:rPr>
              <w:t xml:space="preserve">Полетаев </w:t>
            </w:r>
          </w:p>
          <w:p w:rsidR="000A518D" w:rsidRPr="00B56721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6"/>
                <w:szCs w:val="16"/>
              </w:rPr>
            </w:pPr>
            <w:r w:rsidRPr="00B56721">
              <w:rPr>
                <w:rFonts w:ascii="Verdana" w:hAnsi="Verdana" w:cs="Times New Roman"/>
                <w:sz w:val="16"/>
                <w:szCs w:val="16"/>
              </w:rPr>
              <w:t xml:space="preserve">Сергей </w:t>
            </w:r>
          </w:p>
          <w:p w:rsidR="000A518D" w:rsidRPr="00B56721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 w:rsidRPr="00B56721">
              <w:rPr>
                <w:rFonts w:ascii="Verdana" w:hAnsi="Verdana" w:cs="Times New Roman"/>
                <w:sz w:val="16"/>
                <w:szCs w:val="16"/>
              </w:rPr>
              <w:t>Игор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621F85" w:rsidRDefault="000A518D" w:rsidP="000A518D">
            <w:pPr>
              <w:spacing w:after="0" w:line="240" w:lineRule="auto"/>
              <w:ind w:left="-87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B56721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главный специалист службы по вопросам гражданской обороны и чрезвыча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621F85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РЕНО Сандер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 355 904,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0A518D" w:rsidRPr="00B56721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B56721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B56721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53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621F85" w:rsidRDefault="000A518D" w:rsidP="000A518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>21</w:t>
            </w:r>
            <w:r w:rsidRPr="00621F85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621F85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21F85">
              <w:rPr>
                <w:rFonts w:ascii="Verdana" w:hAnsi="Verdana" w:cs="Times New Roman"/>
                <w:b/>
                <w:sz w:val="16"/>
                <w:szCs w:val="16"/>
              </w:rPr>
              <w:t xml:space="preserve">Петренко </w:t>
            </w:r>
          </w:p>
          <w:p w:rsidR="000A518D" w:rsidRPr="00621F85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6"/>
                <w:szCs w:val="16"/>
              </w:rPr>
            </w:pPr>
            <w:r w:rsidRPr="00621F85">
              <w:rPr>
                <w:rFonts w:ascii="Verdana" w:hAnsi="Verdana" w:cs="Times New Roman"/>
                <w:sz w:val="16"/>
                <w:szCs w:val="16"/>
              </w:rPr>
              <w:t xml:space="preserve">Марина </w:t>
            </w:r>
          </w:p>
          <w:p w:rsidR="000A518D" w:rsidRPr="00621F85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 w:rsidRPr="00621F85">
              <w:rPr>
                <w:rFonts w:ascii="Verdana" w:hAnsi="Verdana" w:cs="Times New Roman"/>
                <w:sz w:val="16"/>
                <w:szCs w:val="16"/>
              </w:rPr>
              <w:t>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5D43D9" w:rsidRDefault="000A518D" w:rsidP="000A518D">
            <w:pPr>
              <w:spacing w:after="0" w:line="240" w:lineRule="auto"/>
              <w:ind w:left="-87"/>
              <w:rPr>
                <w:rFonts w:ascii="Verdana" w:hAnsi="Verdana" w:cs="Times New Roman"/>
                <w:color w:val="000000"/>
                <w:sz w:val="13"/>
                <w:szCs w:val="13"/>
                <w:highlight w:val="yellow"/>
              </w:rPr>
            </w:pPr>
            <w:r w:rsidRPr="007E5E84">
              <w:rPr>
                <w:rFonts w:ascii="Verdana" w:hAnsi="Verdana" w:cs="Times New Roman"/>
                <w:color w:val="000000"/>
                <w:sz w:val="14"/>
                <w:szCs w:val="14"/>
              </w:rPr>
              <w:t>ведущий специалист отдела по вопросам жилищно-коммунального хозяйства и благоустройства</w:t>
            </w:r>
            <w:r w:rsidRPr="005D43D9">
              <w:rPr>
                <w:rFonts w:ascii="Verdana" w:hAnsi="Verdana" w:cs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5DB8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 703 216,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19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621F85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621F85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621F85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935DB8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ХОНДА Аккор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 298 923,5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34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621F85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621F85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621F85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Pr="00621F85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Pr="00621F85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5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DB6FF9" w:rsidRDefault="000A518D" w:rsidP="000A518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6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B56721" w:rsidRDefault="000A518D" w:rsidP="000A518D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22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BF2279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F2279">
              <w:rPr>
                <w:rFonts w:ascii="Verdana" w:hAnsi="Verdana" w:cs="Times New Roman"/>
                <w:b/>
                <w:sz w:val="16"/>
                <w:szCs w:val="16"/>
              </w:rPr>
              <w:t xml:space="preserve">Логинова </w:t>
            </w:r>
          </w:p>
          <w:p w:rsidR="000A518D" w:rsidRPr="00BF2279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6"/>
                <w:szCs w:val="16"/>
              </w:rPr>
            </w:pPr>
            <w:r w:rsidRPr="00BF2279">
              <w:rPr>
                <w:rFonts w:ascii="Verdana" w:hAnsi="Verdana" w:cs="Times New Roman"/>
                <w:sz w:val="16"/>
                <w:szCs w:val="16"/>
              </w:rPr>
              <w:t xml:space="preserve">Анна </w:t>
            </w:r>
          </w:p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 w:rsidRPr="00BF2279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87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BF227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специалист 1 категории отдела по вопросам торговли и усл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547 494,1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40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BF2279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Pr="00BF2279" w:rsidRDefault="000A518D" w:rsidP="000A518D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518D" w:rsidRPr="00DB6FF9" w:rsidTr="000A518D">
        <w:trPr>
          <w:trHeight w:val="26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0A518D" w:rsidRDefault="000A518D" w:rsidP="000A518D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18D" w:rsidRDefault="000A518D" w:rsidP="000A518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6249D1" w:rsidRDefault="006249D1" w:rsidP="0093439F"/>
    <w:sectPr w:rsidR="006249D1" w:rsidSect="00895774">
      <w:headerReference w:type="default" r:id="rId8"/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22" w:rsidRDefault="00814022" w:rsidP="0012450E">
      <w:pPr>
        <w:spacing w:after="0" w:line="240" w:lineRule="auto"/>
      </w:pPr>
      <w:r>
        <w:separator/>
      </w:r>
    </w:p>
  </w:endnote>
  <w:endnote w:type="continuationSeparator" w:id="0">
    <w:p w:rsidR="00814022" w:rsidRDefault="00814022" w:rsidP="0012450E">
      <w:pPr>
        <w:spacing w:after="0" w:line="240" w:lineRule="auto"/>
      </w:pPr>
      <w:r>
        <w:continuationSeparator/>
      </w:r>
    </w:p>
  </w:endnote>
  <w:endnote w:id="1">
    <w:p w:rsidR="000A518D" w:rsidRDefault="000A518D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1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0A518D" w:rsidRDefault="000A518D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2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22" w:rsidRDefault="00814022" w:rsidP="0012450E">
      <w:pPr>
        <w:spacing w:after="0" w:line="240" w:lineRule="auto"/>
      </w:pPr>
      <w:r>
        <w:separator/>
      </w:r>
    </w:p>
  </w:footnote>
  <w:footnote w:type="continuationSeparator" w:id="0">
    <w:p w:rsidR="00814022" w:rsidRDefault="00814022" w:rsidP="001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4825"/>
      <w:docPartObj>
        <w:docPartGallery w:val="Page Numbers (Top of Page)"/>
        <w:docPartUnique/>
      </w:docPartObj>
    </w:sdtPr>
    <w:sdtEndPr/>
    <w:sdtContent>
      <w:p w:rsidR="000A518D" w:rsidRDefault="000A518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08B"/>
    <w:multiLevelType w:val="hybridMultilevel"/>
    <w:tmpl w:val="7764D092"/>
    <w:lvl w:ilvl="0" w:tplc="8DC67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C2E00"/>
    <w:multiLevelType w:val="hybridMultilevel"/>
    <w:tmpl w:val="79983624"/>
    <w:lvl w:ilvl="0" w:tplc="E8640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64"/>
    <w:rsid w:val="000111E0"/>
    <w:rsid w:val="00014920"/>
    <w:rsid w:val="00014A22"/>
    <w:rsid w:val="00025D26"/>
    <w:rsid w:val="0003004B"/>
    <w:rsid w:val="00031632"/>
    <w:rsid w:val="00036F59"/>
    <w:rsid w:val="000655B7"/>
    <w:rsid w:val="000856C4"/>
    <w:rsid w:val="000A196D"/>
    <w:rsid w:val="000A518D"/>
    <w:rsid w:val="000A7DE6"/>
    <w:rsid w:val="000B5A93"/>
    <w:rsid w:val="000D14F6"/>
    <w:rsid w:val="000D5CB2"/>
    <w:rsid w:val="000E5F2D"/>
    <w:rsid w:val="001152B4"/>
    <w:rsid w:val="00123DA0"/>
    <w:rsid w:val="0012450E"/>
    <w:rsid w:val="00130ED2"/>
    <w:rsid w:val="00133901"/>
    <w:rsid w:val="00134136"/>
    <w:rsid w:val="00150A57"/>
    <w:rsid w:val="001704C5"/>
    <w:rsid w:val="00175901"/>
    <w:rsid w:val="001B5889"/>
    <w:rsid w:val="001C14D9"/>
    <w:rsid w:val="001C2326"/>
    <w:rsid w:val="001D4E1E"/>
    <w:rsid w:val="001E02EA"/>
    <w:rsid w:val="001F061A"/>
    <w:rsid w:val="00203747"/>
    <w:rsid w:val="0021170F"/>
    <w:rsid w:val="00226FD2"/>
    <w:rsid w:val="00235F6B"/>
    <w:rsid w:val="002516C9"/>
    <w:rsid w:val="00252AE8"/>
    <w:rsid w:val="00277F43"/>
    <w:rsid w:val="002B40A4"/>
    <w:rsid w:val="002B6D61"/>
    <w:rsid w:val="002C1655"/>
    <w:rsid w:val="002C2AEF"/>
    <w:rsid w:val="002C69B3"/>
    <w:rsid w:val="002E0914"/>
    <w:rsid w:val="002F4D7A"/>
    <w:rsid w:val="00301CD7"/>
    <w:rsid w:val="00302919"/>
    <w:rsid w:val="003041A6"/>
    <w:rsid w:val="00316D7E"/>
    <w:rsid w:val="003307CA"/>
    <w:rsid w:val="00343E8E"/>
    <w:rsid w:val="0035482A"/>
    <w:rsid w:val="003560A6"/>
    <w:rsid w:val="00360976"/>
    <w:rsid w:val="00362CA6"/>
    <w:rsid w:val="00364B29"/>
    <w:rsid w:val="00366108"/>
    <w:rsid w:val="0037043F"/>
    <w:rsid w:val="0037181E"/>
    <w:rsid w:val="003721D1"/>
    <w:rsid w:val="003721EE"/>
    <w:rsid w:val="00383C7B"/>
    <w:rsid w:val="00396661"/>
    <w:rsid w:val="003B4A58"/>
    <w:rsid w:val="003C5B7C"/>
    <w:rsid w:val="003D3576"/>
    <w:rsid w:val="003E10D4"/>
    <w:rsid w:val="003F10C3"/>
    <w:rsid w:val="00422000"/>
    <w:rsid w:val="00424384"/>
    <w:rsid w:val="00426EDB"/>
    <w:rsid w:val="00436FBF"/>
    <w:rsid w:val="00437098"/>
    <w:rsid w:val="00452F02"/>
    <w:rsid w:val="0045671A"/>
    <w:rsid w:val="004A1753"/>
    <w:rsid w:val="004A62ED"/>
    <w:rsid w:val="004B0C14"/>
    <w:rsid w:val="004C3B0F"/>
    <w:rsid w:val="004C7CF6"/>
    <w:rsid w:val="004D3125"/>
    <w:rsid w:val="004D4E2E"/>
    <w:rsid w:val="004F15B0"/>
    <w:rsid w:val="00532D26"/>
    <w:rsid w:val="0053600A"/>
    <w:rsid w:val="00547BA3"/>
    <w:rsid w:val="00563B85"/>
    <w:rsid w:val="005B05AC"/>
    <w:rsid w:val="005B27BA"/>
    <w:rsid w:val="005B378F"/>
    <w:rsid w:val="005B6E9D"/>
    <w:rsid w:val="005C4361"/>
    <w:rsid w:val="005D121C"/>
    <w:rsid w:val="005D245A"/>
    <w:rsid w:val="005D43D9"/>
    <w:rsid w:val="005D451A"/>
    <w:rsid w:val="005F2973"/>
    <w:rsid w:val="006056EC"/>
    <w:rsid w:val="0061407D"/>
    <w:rsid w:val="00621F85"/>
    <w:rsid w:val="006249D1"/>
    <w:rsid w:val="00625C30"/>
    <w:rsid w:val="006276BB"/>
    <w:rsid w:val="006403B4"/>
    <w:rsid w:val="00650E6F"/>
    <w:rsid w:val="006702FF"/>
    <w:rsid w:val="00674DCA"/>
    <w:rsid w:val="0068013D"/>
    <w:rsid w:val="0068107F"/>
    <w:rsid w:val="006C1C35"/>
    <w:rsid w:val="006C24FD"/>
    <w:rsid w:val="006C28AE"/>
    <w:rsid w:val="006D18A8"/>
    <w:rsid w:val="006E28DA"/>
    <w:rsid w:val="006E52B1"/>
    <w:rsid w:val="006F2554"/>
    <w:rsid w:val="006F405D"/>
    <w:rsid w:val="007101FC"/>
    <w:rsid w:val="00747E2F"/>
    <w:rsid w:val="0075143C"/>
    <w:rsid w:val="00761340"/>
    <w:rsid w:val="00762A4E"/>
    <w:rsid w:val="00767D9F"/>
    <w:rsid w:val="007709CE"/>
    <w:rsid w:val="007751A5"/>
    <w:rsid w:val="0078024E"/>
    <w:rsid w:val="00783D37"/>
    <w:rsid w:val="007848D2"/>
    <w:rsid w:val="0079356D"/>
    <w:rsid w:val="007A3BB0"/>
    <w:rsid w:val="007A7DC3"/>
    <w:rsid w:val="007B7CFF"/>
    <w:rsid w:val="007C5795"/>
    <w:rsid w:val="007D4813"/>
    <w:rsid w:val="007E5E84"/>
    <w:rsid w:val="007F5FFC"/>
    <w:rsid w:val="008004C4"/>
    <w:rsid w:val="00801627"/>
    <w:rsid w:val="00814022"/>
    <w:rsid w:val="0081695A"/>
    <w:rsid w:val="00820C13"/>
    <w:rsid w:val="00833214"/>
    <w:rsid w:val="008424DC"/>
    <w:rsid w:val="008427A0"/>
    <w:rsid w:val="0084796E"/>
    <w:rsid w:val="00851CDF"/>
    <w:rsid w:val="00870E59"/>
    <w:rsid w:val="00871501"/>
    <w:rsid w:val="00880561"/>
    <w:rsid w:val="0088208E"/>
    <w:rsid w:val="00894814"/>
    <w:rsid w:val="00895774"/>
    <w:rsid w:val="00896B4D"/>
    <w:rsid w:val="008A0723"/>
    <w:rsid w:val="008A387F"/>
    <w:rsid w:val="008B1084"/>
    <w:rsid w:val="008B33CF"/>
    <w:rsid w:val="008E6816"/>
    <w:rsid w:val="008E767C"/>
    <w:rsid w:val="0090709F"/>
    <w:rsid w:val="00907220"/>
    <w:rsid w:val="00922770"/>
    <w:rsid w:val="009227F9"/>
    <w:rsid w:val="009321E0"/>
    <w:rsid w:val="0093439F"/>
    <w:rsid w:val="009347A1"/>
    <w:rsid w:val="00935DB8"/>
    <w:rsid w:val="009378BB"/>
    <w:rsid w:val="00951C56"/>
    <w:rsid w:val="00953BFD"/>
    <w:rsid w:val="00955A0F"/>
    <w:rsid w:val="00961BD7"/>
    <w:rsid w:val="0096731F"/>
    <w:rsid w:val="00982C75"/>
    <w:rsid w:val="0098541D"/>
    <w:rsid w:val="0099058A"/>
    <w:rsid w:val="00990FD2"/>
    <w:rsid w:val="00997D74"/>
    <w:rsid w:val="009A1FA7"/>
    <w:rsid w:val="009A2CC9"/>
    <w:rsid w:val="009B56CD"/>
    <w:rsid w:val="009B6D51"/>
    <w:rsid w:val="009D16A1"/>
    <w:rsid w:val="009E38A6"/>
    <w:rsid w:val="009E3CC2"/>
    <w:rsid w:val="009F48A3"/>
    <w:rsid w:val="00A156A3"/>
    <w:rsid w:val="00A24F19"/>
    <w:rsid w:val="00A33BF8"/>
    <w:rsid w:val="00A4541F"/>
    <w:rsid w:val="00A477FA"/>
    <w:rsid w:val="00A53692"/>
    <w:rsid w:val="00A6734C"/>
    <w:rsid w:val="00A7072B"/>
    <w:rsid w:val="00A85454"/>
    <w:rsid w:val="00AB20A3"/>
    <w:rsid w:val="00AB6865"/>
    <w:rsid w:val="00AB6FC8"/>
    <w:rsid w:val="00AC1934"/>
    <w:rsid w:val="00AE1692"/>
    <w:rsid w:val="00AF0A45"/>
    <w:rsid w:val="00AF4B0C"/>
    <w:rsid w:val="00B442B5"/>
    <w:rsid w:val="00B45C26"/>
    <w:rsid w:val="00B53A1C"/>
    <w:rsid w:val="00B554F1"/>
    <w:rsid w:val="00B56721"/>
    <w:rsid w:val="00B7102E"/>
    <w:rsid w:val="00B8137D"/>
    <w:rsid w:val="00B83495"/>
    <w:rsid w:val="00BB5E61"/>
    <w:rsid w:val="00BC1D05"/>
    <w:rsid w:val="00BC7D0F"/>
    <w:rsid w:val="00BE16A5"/>
    <w:rsid w:val="00BF2279"/>
    <w:rsid w:val="00C0033A"/>
    <w:rsid w:val="00C44D7A"/>
    <w:rsid w:val="00C46FAB"/>
    <w:rsid w:val="00C51177"/>
    <w:rsid w:val="00C51AEE"/>
    <w:rsid w:val="00C52FF3"/>
    <w:rsid w:val="00C555EA"/>
    <w:rsid w:val="00C57C9F"/>
    <w:rsid w:val="00C65E7C"/>
    <w:rsid w:val="00C7057A"/>
    <w:rsid w:val="00C93D19"/>
    <w:rsid w:val="00C97359"/>
    <w:rsid w:val="00CA6A11"/>
    <w:rsid w:val="00CC6A1E"/>
    <w:rsid w:val="00CE2667"/>
    <w:rsid w:val="00CE53C0"/>
    <w:rsid w:val="00D10610"/>
    <w:rsid w:val="00D10CE6"/>
    <w:rsid w:val="00D21AB9"/>
    <w:rsid w:val="00D3053F"/>
    <w:rsid w:val="00D31AE2"/>
    <w:rsid w:val="00D32109"/>
    <w:rsid w:val="00D54DCB"/>
    <w:rsid w:val="00D6700A"/>
    <w:rsid w:val="00D67B62"/>
    <w:rsid w:val="00DB206F"/>
    <w:rsid w:val="00DB6FF9"/>
    <w:rsid w:val="00DC5D19"/>
    <w:rsid w:val="00DD4FD4"/>
    <w:rsid w:val="00DD7F64"/>
    <w:rsid w:val="00DF10F9"/>
    <w:rsid w:val="00E01612"/>
    <w:rsid w:val="00E07FF1"/>
    <w:rsid w:val="00E11DC6"/>
    <w:rsid w:val="00E144F9"/>
    <w:rsid w:val="00E15EE7"/>
    <w:rsid w:val="00E25CE0"/>
    <w:rsid w:val="00E6719B"/>
    <w:rsid w:val="00E72FC5"/>
    <w:rsid w:val="00E75DF0"/>
    <w:rsid w:val="00E76439"/>
    <w:rsid w:val="00E85410"/>
    <w:rsid w:val="00EA1555"/>
    <w:rsid w:val="00EB47E1"/>
    <w:rsid w:val="00EF3ED3"/>
    <w:rsid w:val="00F1026C"/>
    <w:rsid w:val="00F12C56"/>
    <w:rsid w:val="00F318F2"/>
    <w:rsid w:val="00F57BEB"/>
    <w:rsid w:val="00F85F8B"/>
    <w:rsid w:val="00FD0B3F"/>
    <w:rsid w:val="00FD171A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167B-F0E3-49E5-8D54-AED2C9B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14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2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0E"/>
  </w:style>
  <w:style w:type="character" w:styleId="ab">
    <w:name w:val="footnote reference"/>
    <w:basedOn w:val="a0"/>
    <w:uiPriority w:val="99"/>
    <w:rsid w:val="00762A4E"/>
    <w:rPr>
      <w:vertAlign w:val="superscript"/>
    </w:rPr>
  </w:style>
  <w:style w:type="paragraph" w:styleId="ac">
    <w:name w:val="footnote text"/>
    <w:basedOn w:val="a"/>
    <w:link w:val="ad"/>
    <w:uiPriority w:val="99"/>
    <w:rsid w:val="00762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62A4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62A4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2A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2A4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51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4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4DF3-6802-4CAD-8CC2-AB5FFC2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-9</cp:lastModifiedBy>
  <cp:revision>2</cp:revision>
  <cp:lastPrinted>2018-04-25T05:46:00Z</cp:lastPrinted>
  <dcterms:created xsi:type="dcterms:W3CDTF">2022-05-11T10:18:00Z</dcterms:created>
  <dcterms:modified xsi:type="dcterms:W3CDTF">2022-05-11T10:18:00Z</dcterms:modified>
</cp:coreProperties>
</file>